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42-2023-MMS_1351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皖通管业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六安集中示范园区大华山路3号(桑河村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六安市集中示范园区大华山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补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PE  PVC  PPR 管材管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98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696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